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B44F0" w14:textId="561BC3F5" w:rsidR="00722DA8" w:rsidRPr="00C90D32" w:rsidRDefault="00722DA8" w:rsidP="00C719CF">
      <w:pPr>
        <w:rPr>
          <w:b/>
        </w:rPr>
      </w:pPr>
      <w:r w:rsidRPr="00C90D32">
        <w:rPr>
          <w:b/>
        </w:rPr>
        <w:t>Bijlage</w:t>
      </w:r>
      <w:r w:rsidR="002E05D1">
        <w:rPr>
          <w:b/>
        </w:rPr>
        <w:t xml:space="preserve"> -</w:t>
      </w:r>
      <w:r w:rsidRPr="00C90D32">
        <w:rPr>
          <w:b/>
        </w:rPr>
        <w:t xml:space="preserve"> Referentie</w:t>
      </w:r>
      <w:r>
        <w:rPr>
          <w:b/>
        </w:rPr>
        <w:t>verklaring</w:t>
      </w:r>
      <w:r w:rsidR="00C719CF">
        <w:rPr>
          <w:b/>
        </w:rPr>
        <w:t xml:space="preserve"> </w:t>
      </w:r>
    </w:p>
    <w:p w14:paraId="0990B01D" w14:textId="77777777" w:rsidR="00722DA8" w:rsidRDefault="00722DA8" w:rsidP="00C719CF"/>
    <w:p w14:paraId="0EC10501" w14:textId="4CA6C786" w:rsidR="00722DA8" w:rsidRPr="001B23D9" w:rsidRDefault="00722DA8" w:rsidP="00C719CF">
      <w:pPr>
        <w:pStyle w:val="Lijstalinea"/>
        <w:ind w:left="0"/>
        <w:contextualSpacing w:val="0"/>
        <w:rPr>
          <w:b/>
        </w:rPr>
      </w:pPr>
      <w:r w:rsidRPr="001B23D9">
        <w:rPr>
          <w:b/>
        </w:rPr>
        <w:t>Kerncompetentie</w:t>
      </w:r>
      <w:r>
        <w:rPr>
          <w:b/>
        </w:rPr>
        <w:t xml:space="preserve"> </w:t>
      </w:r>
      <w:r w:rsidR="002E05D1">
        <w:rPr>
          <w:b/>
        </w:rPr>
        <w:t>1</w:t>
      </w:r>
      <w:r w:rsidRPr="001B23D9">
        <w:rPr>
          <w:b/>
        </w:rPr>
        <w:t>:</w:t>
      </w:r>
    </w:p>
    <w:p w14:paraId="3B735390" w14:textId="75E4D0E5" w:rsidR="008B2EC0" w:rsidRPr="008B2EC0" w:rsidRDefault="008B2EC0" w:rsidP="008B2EC0">
      <w:pPr>
        <w:ind w:left="57"/>
        <w:rPr>
          <w:sz w:val="18"/>
          <w:szCs w:val="18"/>
        </w:rPr>
      </w:pPr>
      <w:r>
        <w:rPr>
          <w:sz w:val="18"/>
          <w:szCs w:val="18"/>
        </w:rPr>
        <w:t>U</w:t>
      </w:r>
      <w:r w:rsidRPr="008B2EC0">
        <w:rPr>
          <w:sz w:val="18"/>
          <w:szCs w:val="18"/>
        </w:rPr>
        <w:t xml:space="preserve"> heeft ervaring met het leveren van Diesel in bulk. U heeft bij één opdrachtgever minimaal 250.000 liter Diesel in bulk geleverd op jaarbasis.  </w:t>
      </w:r>
    </w:p>
    <w:p w14:paraId="1869D011" w14:textId="77777777" w:rsidR="00C719CF" w:rsidRDefault="00C719CF" w:rsidP="00C719CF">
      <w:pPr>
        <w:tabs>
          <w:tab w:val="left" w:pos="-849"/>
          <w:tab w:val="left" w:pos="-282"/>
          <w:tab w:val="left" w:pos="0"/>
          <w:tab w:val="left" w:pos="284"/>
          <w:tab w:val="left" w:pos="5612"/>
          <w:tab w:val="left" w:pos="5954"/>
          <w:tab w:val="left" w:pos="7081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975"/>
          <w:tab w:val="left" w:pos="19542"/>
          <w:tab w:val="left" w:pos="20108"/>
          <w:tab w:val="left" w:pos="20674"/>
        </w:tabs>
        <w:rPr>
          <w:rFonts w:ascii="Baskerville MT" w:hAnsi="Baskerville MT"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521"/>
      </w:tblGrid>
      <w:tr w:rsidR="005B140B" w14:paraId="746A2B5A" w14:textId="77777777" w:rsidTr="005B140B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7CA68F3C" w14:textId="77777777" w:rsidR="005B140B" w:rsidRDefault="005B140B" w:rsidP="00C719CF">
            <w:pPr>
              <w:ind w:left="57"/>
              <w:rPr>
                <w:sz w:val="18"/>
                <w:szCs w:val="18"/>
              </w:rPr>
            </w:pPr>
            <w:bookmarkStart w:id="0" w:name="_Hlk105765485"/>
            <w:r>
              <w:rPr>
                <w:sz w:val="18"/>
                <w:szCs w:val="18"/>
              </w:rPr>
              <w:t xml:space="preserve">Projectnaam, </w:t>
            </w:r>
          </w:p>
          <w:p w14:paraId="35C17618" w14:textId="623CE889" w:rsidR="005B140B" w:rsidRDefault="005B140B" w:rsidP="005B140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DC5307" w14:textId="77777777" w:rsidR="005B140B" w:rsidRDefault="005B140B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bookmarkEnd w:id="0"/>
      <w:tr w:rsidR="00722DA8" w14:paraId="3C10D48E" w14:textId="77777777" w:rsidTr="005B140B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4B1317FE" w14:textId="77777777" w:rsidR="00722DA8" w:rsidRDefault="00722DA8" w:rsidP="00C719C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 </w:t>
            </w:r>
            <w:proofErr w:type="spellStart"/>
            <w:r>
              <w:rPr>
                <w:sz w:val="18"/>
                <w:szCs w:val="18"/>
              </w:rPr>
              <w:t>opdrachtgevende</w:t>
            </w:r>
            <w:proofErr w:type="spellEnd"/>
            <w:r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8C366D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6FA2820C" w14:textId="77777777" w:rsidTr="00C719CF">
        <w:trPr>
          <w:trHeight w:val="43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6CB72712" w14:textId="77777777" w:rsidR="00722DA8" w:rsidRDefault="00722DA8" w:rsidP="00C719C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62D56D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584B2699" w14:textId="77777777" w:rsidTr="00C719CF">
        <w:trPr>
          <w:trHeight w:val="55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48640331" w14:textId="77777777" w:rsidR="00722DA8" w:rsidRDefault="00722DA8" w:rsidP="00C719C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DB39F4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2FEFB444" w14:textId="77777777" w:rsidTr="00C719CF">
        <w:trPr>
          <w:trHeight w:val="544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  <w:hideMark/>
          </w:tcPr>
          <w:p w14:paraId="56149712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45F0F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449621DC" w14:textId="77777777" w:rsidTr="00C719CF">
        <w:trPr>
          <w:cantSplit/>
          <w:trHeight w:val="812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E36B3F" w14:textId="77777777" w:rsidR="00722DA8" w:rsidRDefault="00722DA8" w:rsidP="00C719CF">
            <w:pPr>
              <w:pStyle w:val="Voettekst"/>
              <w:rPr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Opmerking: U gaat er mee akkoord dat, direct –zonder tussenkomst van gegadigde – bij de referent informatie kan worden opgevraagd over de referentie.</w:t>
            </w:r>
          </w:p>
        </w:tc>
      </w:tr>
      <w:tr w:rsidR="00722DA8" w14:paraId="156E3365" w14:textId="77777777" w:rsidTr="00C719CF">
        <w:trPr>
          <w:cantSplit/>
          <w:trHeight w:val="823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DC3D2" w14:textId="1BC5E645" w:rsidR="00722DA8" w:rsidRDefault="00722DA8" w:rsidP="00C719CF">
            <w:pPr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</w:t>
            </w:r>
            <w:r w:rsidR="00C719CF">
              <w:rPr>
                <w:rFonts w:ascii="Futura Book" w:hAnsi="Futura Book" w:cs="Arial"/>
                <w:b/>
                <w:sz w:val="16"/>
                <w:szCs w:val="16"/>
              </w:rPr>
              <w:t xml:space="preserve"> waarmee de ervaring gevraagd in de 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kerncompetentie</w:t>
            </w:r>
            <w:r w:rsidR="00C719CF">
              <w:rPr>
                <w:rFonts w:ascii="Futura Book" w:hAnsi="Futura Book" w:cs="Arial"/>
                <w:b/>
                <w:sz w:val="16"/>
                <w:szCs w:val="16"/>
              </w:rPr>
              <w:t xml:space="preserve"> wordt aangetoond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.</w:t>
            </w:r>
            <w:r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722DA8" w14:paraId="08023212" w14:textId="77777777" w:rsidTr="00C719CF">
        <w:trPr>
          <w:cantSplit/>
          <w:trHeight w:val="3939"/>
        </w:trPr>
        <w:tc>
          <w:tcPr>
            <w:tcW w:w="864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676F1" w14:textId="121F989F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612EBE09" w14:textId="593D5AE6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21D51E85" w14:textId="08009C8D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A828499" w14:textId="1C259DFA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6A2A42BB" w14:textId="724EE1A3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7332505" w14:textId="602025ED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C5BF1A1" w14:textId="7E5182FA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81ABAB1" w14:textId="5478D42B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A70547B" w14:textId="0265CAE1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624C533" w14:textId="1BADF67F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4839F10" w14:textId="587A190E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F200BAB" w14:textId="6B6C9A4D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0686D7D" w14:textId="013D3572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24381282" w14:textId="162AD2A2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3DF41D2" w14:textId="26ECD086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66085B7D" w14:textId="69AAB272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5FDDFCE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77FBD07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A836B31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2EB412BD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D3FB1A1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F8E4695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036747B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41F6EEC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4EF1E37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466EC96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B8F10B6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A80BDE8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</w:tbl>
    <w:p w14:paraId="7AA6949E" w14:textId="2ED2A60A" w:rsidR="002E05D1" w:rsidRDefault="00053E78" w:rsidP="00053E78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</w:t>
      </w:r>
    </w:p>
    <w:p w14:paraId="623893C4" w14:textId="77777777" w:rsidR="002E05D1" w:rsidRDefault="002E05D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F89A0A5" w14:textId="38CA1C88" w:rsidR="002E05D1" w:rsidRPr="001B23D9" w:rsidRDefault="002E05D1" w:rsidP="002E05D1">
      <w:pPr>
        <w:pStyle w:val="Lijstalinea"/>
        <w:ind w:left="0"/>
        <w:contextualSpacing w:val="0"/>
        <w:rPr>
          <w:b/>
        </w:rPr>
      </w:pPr>
      <w:r w:rsidRPr="001B23D9">
        <w:rPr>
          <w:b/>
        </w:rPr>
        <w:lastRenderedPageBreak/>
        <w:t>Kerncompetentie</w:t>
      </w:r>
      <w:r>
        <w:rPr>
          <w:b/>
        </w:rPr>
        <w:t xml:space="preserve"> 2</w:t>
      </w:r>
      <w:r w:rsidRPr="001B23D9">
        <w:rPr>
          <w:b/>
        </w:rPr>
        <w:t>:</w:t>
      </w:r>
    </w:p>
    <w:p w14:paraId="5573A3A3" w14:textId="2FFCFDA5" w:rsidR="002E05D1" w:rsidRPr="0015219D" w:rsidRDefault="008B2EC0" w:rsidP="0015219D">
      <w:pPr>
        <w:ind w:left="57"/>
        <w:rPr>
          <w:sz w:val="18"/>
          <w:szCs w:val="18"/>
        </w:rPr>
      </w:pPr>
      <w:r>
        <w:rPr>
          <w:sz w:val="18"/>
          <w:szCs w:val="18"/>
        </w:rPr>
        <w:t>U</w:t>
      </w:r>
      <w:r w:rsidRPr="008B2EC0">
        <w:rPr>
          <w:sz w:val="18"/>
          <w:szCs w:val="18"/>
        </w:rPr>
        <w:t xml:space="preserve"> heeft ervaring met het leveren van </w:t>
      </w:r>
      <w:proofErr w:type="spellStart"/>
      <w:r w:rsidRPr="008B2EC0">
        <w:rPr>
          <w:sz w:val="18"/>
          <w:szCs w:val="18"/>
        </w:rPr>
        <w:t>AdBlue</w:t>
      </w:r>
      <w:proofErr w:type="spellEnd"/>
      <w:r w:rsidRPr="008B2EC0">
        <w:rPr>
          <w:sz w:val="18"/>
          <w:szCs w:val="18"/>
        </w:rPr>
        <w:t xml:space="preserve"> in bulk. U heeft bij één opdrachtgever minimaal 10.000 liter </w:t>
      </w:r>
      <w:proofErr w:type="spellStart"/>
      <w:r w:rsidRPr="008B2EC0">
        <w:rPr>
          <w:sz w:val="18"/>
          <w:szCs w:val="18"/>
        </w:rPr>
        <w:t>AdBlue</w:t>
      </w:r>
      <w:proofErr w:type="spellEnd"/>
      <w:r w:rsidRPr="008B2EC0">
        <w:rPr>
          <w:sz w:val="18"/>
          <w:szCs w:val="18"/>
        </w:rPr>
        <w:t xml:space="preserve"> in bulk </w:t>
      </w:r>
      <w:r w:rsidRPr="008B2EC0">
        <w:rPr>
          <w:sz w:val="18"/>
          <w:szCs w:val="18"/>
        </w:rPr>
        <w:t xml:space="preserve">geleverd </w:t>
      </w:r>
      <w:r w:rsidRPr="008B2EC0">
        <w:rPr>
          <w:sz w:val="18"/>
          <w:szCs w:val="18"/>
        </w:rPr>
        <w:t xml:space="preserve">op jaarbasis.  </w:t>
      </w:r>
    </w:p>
    <w:p w14:paraId="3231A782" w14:textId="77777777" w:rsidR="0015219D" w:rsidRPr="0015219D" w:rsidRDefault="0015219D" w:rsidP="002E05D1">
      <w:pPr>
        <w:tabs>
          <w:tab w:val="left" w:pos="-849"/>
          <w:tab w:val="left" w:pos="-282"/>
          <w:tab w:val="left" w:pos="0"/>
          <w:tab w:val="left" w:pos="284"/>
          <w:tab w:val="left" w:pos="5612"/>
          <w:tab w:val="left" w:pos="5954"/>
          <w:tab w:val="left" w:pos="7081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975"/>
          <w:tab w:val="left" w:pos="19542"/>
          <w:tab w:val="left" w:pos="20108"/>
          <w:tab w:val="left" w:pos="20674"/>
        </w:tabs>
        <w:rPr>
          <w:rFonts w:ascii="Baskerville MT" w:hAnsi="Baskerville MT"/>
          <w:i/>
          <w:iCs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521"/>
      </w:tblGrid>
      <w:tr w:rsidR="002E05D1" w14:paraId="64A99A8E" w14:textId="77777777" w:rsidTr="000C1663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50597570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naam, </w:t>
            </w:r>
          </w:p>
          <w:p w14:paraId="12FB1FA2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F94A7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15EF65DA" w14:textId="77777777" w:rsidTr="000C1663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599B1AB1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 </w:t>
            </w:r>
            <w:proofErr w:type="spellStart"/>
            <w:r>
              <w:rPr>
                <w:sz w:val="18"/>
                <w:szCs w:val="18"/>
              </w:rPr>
              <w:t>opdrachtgevende</w:t>
            </w:r>
            <w:proofErr w:type="spellEnd"/>
            <w:r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5BE1BA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040656D8" w14:textId="77777777" w:rsidTr="000C1663">
        <w:trPr>
          <w:trHeight w:val="43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1C232866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D1A07B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500E065E" w14:textId="77777777" w:rsidTr="000C1663">
        <w:trPr>
          <w:trHeight w:val="55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023E4CE0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17EDE4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224DF551" w14:textId="77777777" w:rsidTr="000C1663">
        <w:trPr>
          <w:trHeight w:val="544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  <w:hideMark/>
          </w:tcPr>
          <w:p w14:paraId="45171A04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4DEB7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6C17FEB1" w14:textId="77777777" w:rsidTr="000C1663">
        <w:trPr>
          <w:cantSplit/>
          <w:trHeight w:val="812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8DECC" w14:textId="77777777" w:rsidR="002E05D1" w:rsidRDefault="002E05D1" w:rsidP="000C1663">
            <w:pPr>
              <w:pStyle w:val="Voettekst"/>
              <w:rPr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Opmerking: U gaat er mee akkoord dat, direct –zonder tussenkomst van gegadigde – bij de referent informatie kan worden opgevraagd over de referentie.</w:t>
            </w:r>
          </w:p>
        </w:tc>
      </w:tr>
      <w:tr w:rsidR="002E05D1" w14:paraId="6897BDD7" w14:textId="77777777" w:rsidTr="000C1663">
        <w:trPr>
          <w:cantSplit/>
          <w:trHeight w:val="823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2AA2F" w14:textId="77777777" w:rsidR="002E05D1" w:rsidRDefault="002E05D1" w:rsidP="000C1663">
            <w:pPr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 waarmee de ervaring gevraagd in de kerncompetentie wordt aangetoond.</w:t>
            </w:r>
            <w:r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2E05D1" w14:paraId="7BFE7796" w14:textId="77777777" w:rsidTr="000C1663">
        <w:trPr>
          <w:cantSplit/>
          <w:trHeight w:val="3939"/>
        </w:trPr>
        <w:tc>
          <w:tcPr>
            <w:tcW w:w="864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AC92F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5E4CF03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45E6961C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A1978DA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E3E246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106674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DB48739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1B488A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5EB143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16730F3F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71C9D2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FC4F27F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4197E77A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B97F82D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1018D3C8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238155D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3C68C5E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6303D0A2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2467B29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93A24BD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06A04C1E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4E94CC2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D67CE6D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2670D87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67EDD64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C002E0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0DF1ACB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0B7AAAFE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</w:tbl>
    <w:p w14:paraId="6C3EA0DD" w14:textId="77777777" w:rsidR="002E05D1" w:rsidRDefault="002E05D1" w:rsidP="002E05D1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</w:t>
      </w:r>
      <w:bookmarkStart w:id="1" w:name="_GoBack"/>
      <w:bookmarkEnd w:id="1"/>
    </w:p>
    <w:sectPr w:rsidR="002E0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15219D"/>
    <w:rsid w:val="00172568"/>
    <w:rsid w:val="002E05D1"/>
    <w:rsid w:val="003445B0"/>
    <w:rsid w:val="005B140B"/>
    <w:rsid w:val="006E5E38"/>
    <w:rsid w:val="00722DA8"/>
    <w:rsid w:val="00853BF0"/>
    <w:rsid w:val="00885319"/>
    <w:rsid w:val="008B2EC0"/>
    <w:rsid w:val="00952E8F"/>
    <w:rsid w:val="00A1012F"/>
    <w:rsid w:val="00B21278"/>
    <w:rsid w:val="00C0172C"/>
    <w:rsid w:val="00C719CF"/>
    <w:rsid w:val="00CE0976"/>
    <w:rsid w:val="00D16DCD"/>
    <w:rsid w:val="00DB06D2"/>
    <w:rsid w:val="00F256C5"/>
    <w:rsid w:val="00F678C6"/>
    <w:rsid w:val="00F8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E60B4E687041B74A545F2E0F4BE6" ma:contentTypeVersion="6" ma:contentTypeDescription="Een nieuw document maken." ma:contentTypeScope="" ma:versionID="ad3451f9b26d4f1e5564f6e2938370cb">
  <xsd:schema xmlns:xsd="http://www.w3.org/2001/XMLSchema" xmlns:xs="http://www.w3.org/2001/XMLSchema" xmlns:p="http://schemas.microsoft.com/office/2006/metadata/properties" xmlns:ns2="ec07c48d-decf-49a6-8448-db772519aeef" xmlns:ns3="470d023c-e65b-4da2-b5f2-04ec859a3f6c" targetNamespace="http://schemas.microsoft.com/office/2006/metadata/properties" ma:root="true" ma:fieldsID="f20ff3a890abb473a917ec9e56164770" ns2:_="" ns3:_="">
    <xsd:import namespace="ec07c48d-decf-49a6-8448-db772519aeef"/>
    <xsd:import namespace="470d023c-e65b-4da2-b5f2-04ec859a3f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7c48d-decf-49a6-8448-db772519a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d023c-e65b-4da2-b5f2-04ec859a3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6D8A-7BA6-4BF9-B81D-EE35E0202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7c48d-decf-49a6-8448-db772519aeef"/>
    <ds:schemaRef ds:uri="470d023c-e65b-4da2-b5f2-04ec859a3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72B7C-6FF1-4F95-8CE0-5006B043E2ED}">
  <ds:schemaRefs>
    <ds:schemaRef ds:uri="http://purl.org/dc/elements/1.1/"/>
    <ds:schemaRef ds:uri="http://schemas.microsoft.com/office/2006/metadata/properties"/>
    <ds:schemaRef ds:uri="636f3f49-0c09-4c1e-9be4-64d4769197cd"/>
    <ds:schemaRef ds:uri="278c3c4d-f426-4f19-87e5-1f9242ca19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67fac4-716e-40ce-a284-42a2ba20d9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28564-27F5-4277-891F-562D4E8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's-Hertogenbosch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Andre Wolterink</cp:lastModifiedBy>
  <cp:revision>3</cp:revision>
  <dcterms:created xsi:type="dcterms:W3CDTF">2022-09-15T12:02:00Z</dcterms:created>
  <dcterms:modified xsi:type="dcterms:W3CDTF">2022-09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60B4E687041B74A545F2E0F4BE6</vt:lpwstr>
  </property>
</Properties>
</file>